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察  中国民营经济发展规律探索</w:t>
      </w:r>
    </w:p>
    <w:p>
      <w:r>
        <w:t>作者：王忠明主编</w:t>
      </w:r>
    </w:p>
    <w:p>
      <w:r>
        <w:t>出版社：北京：中华工商联合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新观察  中国民营经济发展规律探索 评论地址：https://www.jiaokey.com/book/detail/960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